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276A" w14:textId="77777777" w:rsidR="001B6AA9" w:rsidRPr="001B6AA9" w:rsidRDefault="00CD7705" w:rsidP="007671CE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1B6AA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WNIOSEK O </w:t>
      </w:r>
      <w:proofErr w:type="gramStart"/>
      <w:r w:rsidRPr="001B6AA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PRZYJĘCIE  DZIECKA</w:t>
      </w:r>
      <w:proofErr w:type="gramEnd"/>
      <w:r w:rsidRPr="001B6AA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</w:p>
    <w:p w14:paraId="0C4AE142" w14:textId="5EAAD876" w:rsidR="00CD7705" w:rsidRDefault="001B6AA9" w:rsidP="007671CE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do Przedszkola </w:t>
      </w:r>
      <w:proofErr w:type="gramStart"/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amorządu  Gminy</w:t>
      </w:r>
      <w:proofErr w:type="gramEnd"/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w Czarnocinie</w:t>
      </w:r>
    </w:p>
    <w:p w14:paraId="1B906D36" w14:textId="31C84642" w:rsidR="00CD7705" w:rsidRDefault="001B6AA9" w:rsidP="001B6AA9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w Zespole Szkolno-Przedszkolnym w Czarnocinie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br/>
      </w:r>
      <w:r w:rsidR="00CD7705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na rok szkolny</w:t>
      </w:r>
      <w:r w:rsidR="00CD7705" w:rsidRPr="007671CE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 </w:t>
      </w:r>
      <w:r w:rsidR="00A148D1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0</w:t>
      </w:r>
      <w:r w:rsidR="006F5DE6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</w:t>
      </w:r>
      <w:r w:rsidR="00C96A9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4/</w:t>
      </w:r>
      <w:r w:rsidR="00A148D1" w:rsidRPr="007671C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202</w:t>
      </w:r>
      <w:r w:rsidR="00C96A9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5</w:t>
      </w:r>
      <w:r w:rsidR="007659B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</w:p>
    <w:p w14:paraId="0EBA6AFD" w14:textId="1956E14C" w:rsidR="00CD7705" w:rsidRPr="00DB06E0" w:rsidRDefault="00CD7705" w:rsidP="00DB06E0">
      <w:pPr>
        <w:shd w:val="clear" w:color="auto" w:fill="FFFFFF" w:themeFill="background1"/>
        <w:spacing w:before="240"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p w14:paraId="20A7327F" w14:textId="0B053D4E" w:rsidR="00CD7705" w:rsidRPr="001B6AA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71E36">
        <w:rPr>
          <w:rFonts w:ascii="Arial" w:eastAsia="Times New Roman" w:hAnsi="Arial" w:cs="Arial"/>
          <w:b/>
          <w:lang w:eastAsia="pl-PL"/>
        </w:rPr>
        <w:t>Wypełniony w</w:t>
      </w:r>
      <w:r w:rsidR="0001714C">
        <w:rPr>
          <w:rFonts w:ascii="Arial" w:eastAsia="Times New Roman" w:hAnsi="Arial" w:cs="Arial"/>
          <w:b/>
          <w:lang w:eastAsia="pl-PL"/>
        </w:rPr>
        <w:t xml:space="preserve">niosek należy złożyć </w:t>
      </w:r>
      <w:r w:rsidRPr="00E71E36">
        <w:rPr>
          <w:rFonts w:ascii="Arial" w:eastAsia="Times New Roman" w:hAnsi="Arial" w:cs="Arial"/>
          <w:b/>
          <w:u w:val="single"/>
          <w:lang w:eastAsia="pl-PL"/>
        </w:rPr>
        <w:t>w sekretariacie</w:t>
      </w:r>
      <w:r w:rsidR="00A148D1">
        <w:rPr>
          <w:rFonts w:ascii="Arial" w:eastAsia="Times New Roman" w:hAnsi="Arial" w:cs="Arial"/>
          <w:b/>
          <w:lang w:eastAsia="pl-PL"/>
        </w:rPr>
        <w:t xml:space="preserve"> Zespołu </w:t>
      </w:r>
      <w:proofErr w:type="spellStart"/>
      <w:r w:rsidR="00A148D1">
        <w:rPr>
          <w:rFonts w:ascii="Arial" w:eastAsia="Times New Roman" w:hAnsi="Arial" w:cs="Arial"/>
          <w:b/>
          <w:lang w:eastAsia="pl-PL"/>
        </w:rPr>
        <w:t>Szkolno</w:t>
      </w:r>
      <w:proofErr w:type="spellEnd"/>
      <w:r w:rsidR="00410597">
        <w:rPr>
          <w:rFonts w:ascii="Arial" w:eastAsia="Times New Roman" w:hAnsi="Arial" w:cs="Arial"/>
          <w:b/>
          <w:lang w:eastAsia="pl-PL"/>
        </w:rPr>
        <w:t xml:space="preserve"> </w:t>
      </w:r>
      <w:r w:rsidR="00092744">
        <w:rPr>
          <w:rFonts w:ascii="Arial" w:eastAsia="Times New Roman" w:hAnsi="Arial" w:cs="Arial"/>
          <w:b/>
          <w:lang w:eastAsia="pl-PL"/>
        </w:rPr>
        <w:t>–</w:t>
      </w:r>
      <w:r w:rsidR="00410597">
        <w:rPr>
          <w:rFonts w:ascii="Arial" w:eastAsia="Times New Roman" w:hAnsi="Arial" w:cs="Arial"/>
          <w:b/>
          <w:lang w:eastAsia="pl-PL"/>
        </w:rPr>
        <w:t xml:space="preserve"> </w:t>
      </w:r>
      <w:r w:rsidR="00A148D1">
        <w:rPr>
          <w:rFonts w:ascii="Arial" w:eastAsia="Times New Roman" w:hAnsi="Arial" w:cs="Arial"/>
          <w:b/>
          <w:lang w:eastAsia="pl-PL"/>
        </w:rPr>
        <w:t>Przedszkolnego</w:t>
      </w:r>
      <w:r w:rsidRPr="00E71E3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E71E36">
        <w:rPr>
          <w:rFonts w:ascii="Arial" w:eastAsia="Times New Roman" w:hAnsi="Arial" w:cs="Arial"/>
          <w:b/>
          <w:lang w:eastAsia="pl-PL"/>
        </w:rPr>
        <w:t>w</w:t>
      </w:r>
      <w:r w:rsidR="001B6AA9">
        <w:rPr>
          <w:rFonts w:ascii="Arial" w:eastAsia="Times New Roman" w:hAnsi="Arial" w:cs="Arial"/>
          <w:b/>
          <w:lang w:eastAsia="pl-PL"/>
        </w:rPr>
        <w:t xml:space="preserve"> </w:t>
      </w:r>
      <w:r w:rsidRPr="00E71E36">
        <w:rPr>
          <w:rFonts w:ascii="Arial" w:eastAsia="Times New Roman" w:hAnsi="Arial" w:cs="Arial"/>
          <w:b/>
          <w:lang w:eastAsia="pl-PL"/>
        </w:rPr>
        <w:t xml:space="preserve"> Czarnocinie</w:t>
      </w:r>
      <w:proofErr w:type="gramEnd"/>
      <w:r w:rsidR="006C5353">
        <w:rPr>
          <w:rFonts w:ascii="Arial" w:eastAsia="Times New Roman" w:hAnsi="Arial" w:cs="Arial"/>
          <w:b/>
          <w:lang w:eastAsia="pl-PL"/>
        </w:rPr>
        <w:t xml:space="preserve"> </w:t>
      </w:r>
      <w:r w:rsidR="00215A7A">
        <w:rPr>
          <w:rFonts w:ascii="Arial" w:eastAsia="Times New Roman" w:hAnsi="Arial" w:cs="Arial"/>
          <w:b/>
          <w:u w:val="single"/>
          <w:lang w:eastAsia="pl-PL"/>
        </w:rPr>
        <w:t xml:space="preserve">– </w:t>
      </w:r>
      <w:r w:rsidR="00C96A94">
        <w:rPr>
          <w:rFonts w:ascii="Arial" w:eastAsia="Times New Roman" w:hAnsi="Arial" w:cs="Arial"/>
          <w:b/>
          <w:u w:val="single"/>
          <w:lang w:eastAsia="pl-PL"/>
        </w:rPr>
        <w:t>od 01.03.2024 roku do 22.03.2024 roku (piątek - godz.14</w:t>
      </w:r>
      <w:r w:rsidR="00C96A94">
        <w:rPr>
          <w:rFonts w:ascii="Arial" w:eastAsia="Times New Roman" w:hAnsi="Arial" w:cs="Arial"/>
          <w:b/>
          <w:u w:val="single"/>
          <w:vertAlign w:val="superscript"/>
          <w:lang w:eastAsia="pl-PL"/>
        </w:rPr>
        <w:t>oo</w:t>
      </w:r>
      <w:r w:rsidR="00C96A94">
        <w:rPr>
          <w:rFonts w:ascii="Arial" w:eastAsia="Times New Roman" w:hAnsi="Arial" w:cs="Arial"/>
          <w:b/>
          <w:u w:val="single"/>
          <w:lang w:eastAsia="pl-PL"/>
        </w:rPr>
        <w:t>)</w:t>
      </w:r>
      <w:r w:rsidR="007659BE" w:rsidRPr="006C5353">
        <w:rPr>
          <w:rFonts w:ascii="Arial" w:eastAsia="Times New Roman" w:hAnsi="Arial" w:cs="Arial"/>
          <w:b/>
          <w:u w:val="single"/>
          <w:lang w:eastAsia="pl-PL"/>
        </w:rPr>
        <w:t>.</w:t>
      </w:r>
      <w:r w:rsidR="001B6AA9">
        <w:rPr>
          <w:rFonts w:ascii="Arial" w:eastAsia="Times New Roman" w:hAnsi="Arial" w:cs="Arial"/>
          <w:b/>
          <w:lang w:eastAsia="pl-PL"/>
        </w:rPr>
        <w:t xml:space="preserve"> </w:t>
      </w:r>
      <w:r w:rsidR="00CF3E5C">
        <w:rPr>
          <w:rFonts w:ascii="Arial" w:eastAsia="Times New Roman" w:hAnsi="Arial" w:cs="Arial"/>
          <w:b/>
          <w:lang w:eastAsia="pl-PL"/>
        </w:rPr>
        <w:t xml:space="preserve"> </w:t>
      </w:r>
    </w:p>
    <w:p w14:paraId="60D15874" w14:textId="77777777" w:rsidR="00990A19" w:rsidRDefault="00990A19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76F43" w14:textId="77777777" w:rsidR="007659BE" w:rsidRPr="00E71E36" w:rsidRDefault="007659BE" w:rsidP="00CD770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948E9A9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CD7705" w:rsidRPr="00CD7705" w14:paraId="5CC8381E" w14:textId="77777777" w:rsidTr="006B1519">
        <w:trPr>
          <w:trHeight w:val="409"/>
        </w:trPr>
        <w:tc>
          <w:tcPr>
            <w:tcW w:w="4605" w:type="dxa"/>
            <w:vAlign w:val="center"/>
          </w:tcPr>
          <w:p w14:paraId="0D38C2BA" w14:textId="77777777" w:rsid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łożenia wniosku:</w:t>
            </w:r>
          </w:p>
          <w:p w14:paraId="5593143D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7C4A9F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9475CCC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BFF04C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728CEA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94F03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0CFFD32" w14:textId="77777777" w:rsidR="007C38AC" w:rsidRPr="00CD7705" w:rsidRDefault="007C38AC" w:rsidP="007C38A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05" w:type="dxa"/>
            <w:vAlign w:val="center"/>
          </w:tcPr>
          <w:p w14:paraId="463115C5" w14:textId="77777777" w:rsid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dostarczenia wniosku:</w:t>
            </w:r>
          </w:p>
          <w:p w14:paraId="641CFFA8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88B43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764FD6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E1A4DF" w14:textId="77777777" w:rsidR="00FB1131" w:rsidRDefault="00FB1131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7F00F0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53CFD4" w14:textId="77777777" w:rsidR="007C38AC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F58CD4A" w14:textId="77777777" w:rsidR="007C38AC" w:rsidRPr="00CD7705" w:rsidRDefault="007C38AC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81DC57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1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CD7705" w:rsidRPr="00CD7705" w14:paraId="00D36DFC" w14:textId="77777777" w:rsidTr="00415CB9">
        <w:trPr>
          <w:trHeight w:val="510"/>
        </w:trPr>
        <w:tc>
          <w:tcPr>
            <w:tcW w:w="9256" w:type="dxa"/>
            <w:gridSpan w:val="12"/>
            <w:shd w:val="clear" w:color="auto" w:fill="F7CAAC" w:themeFill="accent2" w:themeFillTint="66"/>
            <w:vAlign w:val="center"/>
          </w:tcPr>
          <w:p w14:paraId="792E5081" w14:textId="77777777" w:rsidR="00CD7705" w:rsidRPr="007671CE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F4B083" w:themeColor="accent2" w:themeTint="99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CD7705" w:rsidRPr="00CD7705" w14:paraId="2DCAAA7B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4A2F1F9B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21" w:type="dxa"/>
            <w:vAlign w:val="center"/>
          </w:tcPr>
          <w:p w14:paraId="0CDC6CF5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4CA44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3A48321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7EB713B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14:paraId="507B5DF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7D1BA4F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33E524C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14:paraId="78C14D25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AB976A2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2808F7C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14:paraId="7B1729D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vAlign w:val="center"/>
          </w:tcPr>
          <w:p w14:paraId="42AE24E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27C46385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52FAEE20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486" w:type="dxa"/>
            <w:gridSpan w:val="4"/>
            <w:vAlign w:val="center"/>
          </w:tcPr>
          <w:p w14:paraId="7F8E195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07" w:type="dxa"/>
            <w:gridSpan w:val="7"/>
            <w:vAlign w:val="center"/>
          </w:tcPr>
          <w:p w14:paraId="096FF987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50A7C322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42AB6FD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2486" w:type="dxa"/>
            <w:gridSpan w:val="4"/>
            <w:vAlign w:val="center"/>
          </w:tcPr>
          <w:p w14:paraId="65BAE14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D621533" w14:textId="77777777" w:rsidR="00CD7705" w:rsidRPr="00A148D1" w:rsidRDefault="00CD7705" w:rsidP="00CD7705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14:paraId="46D4114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58C29311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4EF5D03C" w14:textId="77777777" w:rsidR="00CD7705" w:rsidRPr="00990A19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90A1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6993" w:type="dxa"/>
            <w:gridSpan w:val="11"/>
            <w:vAlign w:val="center"/>
          </w:tcPr>
          <w:p w14:paraId="4742625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09F5B63" w14:textId="77777777" w:rsidTr="00CD7705">
        <w:trPr>
          <w:trHeight w:val="510"/>
        </w:trPr>
        <w:tc>
          <w:tcPr>
            <w:tcW w:w="9256" w:type="dxa"/>
            <w:gridSpan w:val="12"/>
            <w:vAlign w:val="center"/>
          </w:tcPr>
          <w:p w14:paraId="3B90E49E" w14:textId="77777777" w:rsidR="00CD7705" w:rsidRPr="00CD7705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 ZAMIESZKANIA DZIECKA</w:t>
            </w:r>
          </w:p>
        </w:tc>
      </w:tr>
      <w:tr w:rsidR="00CD7705" w:rsidRPr="00CD7705" w14:paraId="4926BE4A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C81C493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86" w:type="dxa"/>
            <w:gridSpan w:val="4"/>
            <w:vAlign w:val="center"/>
          </w:tcPr>
          <w:p w14:paraId="595F0C8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E714C33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14:paraId="4B85053C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13C623A7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6E5F0182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86" w:type="dxa"/>
            <w:gridSpan w:val="4"/>
            <w:vAlign w:val="center"/>
          </w:tcPr>
          <w:p w14:paraId="4DC9D641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32D6988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14:paraId="1036722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0C75C322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33527D35" w14:textId="77777777" w:rsidR="00CD7705" w:rsidRPr="00A148D1" w:rsidRDefault="00CD770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6" w:type="dxa"/>
            <w:gridSpan w:val="4"/>
            <w:vAlign w:val="center"/>
          </w:tcPr>
          <w:p w14:paraId="7E9A354A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CFB4C51" w14:textId="77777777" w:rsidR="00CD7705" w:rsidRPr="00A148D1" w:rsidRDefault="00251A8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42" w:type="dxa"/>
            <w:gridSpan w:val="4"/>
            <w:vAlign w:val="center"/>
          </w:tcPr>
          <w:p w14:paraId="4FABCA1E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1AFE77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1CCBA7DA" w14:textId="77777777" w:rsidR="00CD7705" w:rsidRPr="00A148D1" w:rsidRDefault="00251A85" w:rsidP="00CD77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r domu/ </w:t>
            </w:r>
            <w:r w:rsidR="00CD770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mieszkania</w:t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6" w:type="dxa"/>
            <w:gridSpan w:val="4"/>
            <w:vAlign w:val="center"/>
          </w:tcPr>
          <w:p w14:paraId="4BF30806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4587A000" w14:textId="77777777" w:rsidR="00CD7705" w:rsidRPr="00A148D1" w:rsidRDefault="00CD7705" w:rsidP="00CD7705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14:paraId="7F120753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2E9A391D" w14:textId="77777777" w:rsidTr="00CD7705">
        <w:trPr>
          <w:trHeight w:val="510"/>
        </w:trPr>
        <w:tc>
          <w:tcPr>
            <w:tcW w:w="9256" w:type="dxa"/>
            <w:gridSpan w:val="12"/>
            <w:vAlign w:val="center"/>
          </w:tcPr>
          <w:p w14:paraId="0450E628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 O DZIECKU</w:t>
            </w:r>
          </w:p>
        </w:tc>
      </w:tr>
      <w:tr w:rsidR="00CD7705" w:rsidRPr="00CD7705" w14:paraId="0B78D855" w14:textId="77777777" w:rsidTr="00CD7705">
        <w:trPr>
          <w:trHeight w:val="397"/>
        </w:trPr>
        <w:tc>
          <w:tcPr>
            <w:tcW w:w="6714" w:type="dxa"/>
            <w:gridSpan w:val="8"/>
            <w:vAlign w:val="center"/>
          </w:tcPr>
          <w:p w14:paraId="6D8DEA4B" w14:textId="77777777" w:rsidR="00CD7705" w:rsidRPr="00A148D1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iecko posiada orzeczenie o potrzebie kształcenia specjalnego </w:t>
            </w:r>
            <w:r w:rsidRPr="00A148D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14:paraId="78623A80" w14:textId="77777777" w:rsidR="00CD7705" w:rsidRPr="00A148D1" w:rsidRDefault="00CD7705" w:rsidP="00CD770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14:paraId="6B6B390F" w14:textId="77777777" w:rsidR="00CD7705" w:rsidRPr="00A148D1" w:rsidRDefault="00CD7705" w:rsidP="00CD770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D7705" w:rsidRPr="00CD7705" w14:paraId="17E9781C" w14:textId="77777777" w:rsidTr="00CD7705">
        <w:trPr>
          <w:trHeight w:val="397"/>
        </w:trPr>
        <w:tc>
          <w:tcPr>
            <w:tcW w:w="2784" w:type="dxa"/>
            <w:gridSpan w:val="2"/>
            <w:vAlign w:val="center"/>
          </w:tcPr>
          <w:p w14:paraId="360FED4D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orzeczenia</w:t>
            </w:r>
          </w:p>
        </w:tc>
        <w:tc>
          <w:tcPr>
            <w:tcW w:w="6472" w:type="dxa"/>
            <w:gridSpan w:val="10"/>
            <w:vAlign w:val="center"/>
          </w:tcPr>
          <w:p w14:paraId="1C0F7433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BF02526" w14:textId="77777777" w:rsidTr="00CD7705">
        <w:trPr>
          <w:trHeight w:val="907"/>
        </w:trPr>
        <w:tc>
          <w:tcPr>
            <w:tcW w:w="2784" w:type="dxa"/>
            <w:gridSpan w:val="2"/>
            <w:vAlign w:val="center"/>
          </w:tcPr>
          <w:p w14:paraId="72B18AC2" w14:textId="77777777" w:rsidR="00CD7705" w:rsidRPr="00A148D1" w:rsidRDefault="00CD7705" w:rsidP="00CD7705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0"/>
            <w:vAlign w:val="center"/>
          </w:tcPr>
          <w:p w14:paraId="20252459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1FB3C83" w14:textId="77777777" w:rsidTr="00CD7705">
        <w:trPr>
          <w:trHeight w:val="801"/>
        </w:trPr>
        <w:tc>
          <w:tcPr>
            <w:tcW w:w="2784" w:type="dxa"/>
            <w:gridSpan w:val="2"/>
            <w:vAlign w:val="center"/>
          </w:tcPr>
          <w:p w14:paraId="56CE1332" w14:textId="77777777" w:rsidR="00CD7705" w:rsidRPr="00A148D1" w:rsidRDefault="00CD7705" w:rsidP="00CD7705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p orzeczenia (rodzaj niepełnosprawności)</w:t>
            </w:r>
          </w:p>
        </w:tc>
        <w:tc>
          <w:tcPr>
            <w:tcW w:w="6472" w:type="dxa"/>
            <w:gridSpan w:val="10"/>
            <w:vAlign w:val="center"/>
          </w:tcPr>
          <w:p w14:paraId="3AC350B0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3CFD9078" w14:textId="77777777" w:rsidTr="00CD7705">
        <w:trPr>
          <w:trHeight w:val="699"/>
        </w:trPr>
        <w:tc>
          <w:tcPr>
            <w:tcW w:w="2784" w:type="dxa"/>
            <w:gridSpan w:val="2"/>
            <w:vAlign w:val="center"/>
          </w:tcPr>
          <w:p w14:paraId="4E4D5FDB" w14:textId="77777777" w:rsidR="00CD7705" w:rsidRPr="00A148D1" w:rsidRDefault="00CD7705" w:rsidP="00435C3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</w:t>
            </w:r>
            <w:r w:rsidR="00435C3E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dziecku</w:t>
            </w:r>
          </w:p>
        </w:tc>
        <w:tc>
          <w:tcPr>
            <w:tcW w:w="6472" w:type="dxa"/>
            <w:gridSpan w:val="10"/>
            <w:vAlign w:val="center"/>
          </w:tcPr>
          <w:p w14:paraId="09632E8D" w14:textId="77777777" w:rsidR="00CD7705" w:rsidRPr="00CD7705" w:rsidRDefault="00CD7705" w:rsidP="00CD770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69C1CBD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077400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F9E8B5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61573F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5CF085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3CF9E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C0CE2B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B2256E" w14:textId="77777777" w:rsidR="00FB1131" w:rsidRDefault="00FB1131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6"/>
        <w:gridCol w:w="1604"/>
        <w:gridCol w:w="249"/>
        <w:gridCol w:w="1168"/>
        <w:gridCol w:w="833"/>
        <w:gridCol w:w="2569"/>
      </w:tblGrid>
      <w:tr w:rsidR="00CD7705" w:rsidRPr="00CD7705" w14:paraId="2502DCCE" w14:textId="77777777" w:rsidTr="002E2C1E">
        <w:trPr>
          <w:trHeight w:val="510"/>
        </w:trPr>
        <w:tc>
          <w:tcPr>
            <w:tcW w:w="9322" w:type="dxa"/>
            <w:gridSpan w:val="7"/>
            <w:shd w:val="clear" w:color="auto" w:fill="F7CAAC" w:themeFill="accent2" w:themeFillTint="66"/>
            <w:vAlign w:val="center"/>
          </w:tcPr>
          <w:p w14:paraId="2052D6B0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FB1131" w:rsidRPr="00CD7705" w14:paraId="5DCBCFCE" w14:textId="77777777" w:rsidTr="00EC5ED8">
        <w:trPr>
          <w:trHeight w:val="397"/>
        </w:trPr>
        <w:tc>
          <w:tcPr>
            <w:tcW w:w="2263" w:type="dxa"/>
            <w:vAlign w:val="center"/>
          </w:tcPr>
          <w:p w14:paraId="79DD8D85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</w:t>
            </w:r>
          </w:p>
          <w:p w14:paraId="438B1A7B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3657" w:type="dxa"/>
            <w:gridSpan w:val="4"/>
            <w:vAlign w:val="center"/>
          </w:tcPr>
          <w:p w14:paraId="4A83C191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3402" w:type="dxa"/>
            <w:gridSpan w:val="2"/>
            <w:vAlign w:val="center"/>
          </w:tcPr>
          <w:p w14:paraId="3BA5AC32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 prawny</w:t>
            </w:r>
          </w:p>
        </w:tc>
      </w:tr>
      <w:tr w:rsidR="00CD7705" w:rsidRPr="00CD7705" w14:paraId="5455BD0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6EF00346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240" w:type="dxa"/>
            <w:gridSpan w:val="2"/>
            <w:vAlign w:val="center"/>
          </w:tcPr>
          <w:p w14:paraId="08BA94C9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78EA9C56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69" w:type="dxa"/>
            <w:vAlign w:val="center"/>
          </w:tcPr>
          <w:p w14:paraId="5B7C8DB8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D88EF5C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7842D3E5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059" w:type="dxa"/>
            <w:gridSpan w:val="6"/>
            <w:vAlign w:val="center"/>
          </w:tcPr>
          <w:p w14:paraId="36C7E42A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0D2CD0B8" w14:textId="77777777" w:rsidTr="006B1519">
        <w:trPr>
          <w:trHeight w:val="510"/>
        </w:trPr>
        <w:tc>
          <w:tcPr>
            <w:tcW w:w="9322" w:type="dxa"/>
            <w:gridSpan w:val="7"/>
            <w:vAlign w:val="center"/>
          </w:tcPr>
          <w:p w14:paraId="79535690" w14:textId="77777777" w:rsidR="00CD7705" w:rsidRPr="00CD7705" w:rsidRDefault="00CD7705" w:rsidP="00CD770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 ZAMIESZKANIA MATKI/OPIEKUNKI PRAWNEJ</w:t>
            </w:r>
            <w:r w:rsidR="007C38A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DANE KONTAKTOWE</w:t>
            </w:r>
          </w:p>
        </w:tc>
      </w:tr>
      <w:tr w:rsidR="00CD7705" w:rsidRPr="00A148D1" w14:paraId="51365AD2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0B4FE6CF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89" w:type="dxa"/>
            <w:gridSpan w:val="3"/>
            <w:vAlign w:val="center"/>
          </w:tcPr>
          <w:p w14:paraId="13563D03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E6F5D33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69" w:type="dxa"/>
            <w:vAlign w:val="center"/>
          </w:tcPr>
          <w:p w14:paraId="415767D0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2144634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2D471656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89" w:type="dxa"/>
            <w:gridSpan w:val="3"/>
            <w:vAlign w:val="center"/>
          </w:tcPr>
          <w:p w14:paraId="1B30B83D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3718AB37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69" w:type="dxa"/>
            <w:vAlign w:val="center"/>
          </w:tcPr>
          <w:p w14:paraId="486D3984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1D0D0851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57A285D2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3"/>
            <w:vAlign w:val="center"/>
          </w:tcPr>
          <w:p w14:paraId="10F4A501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46AD76E" w14:textId="77777777" w:rsidR="00CD7705" w:rsidRPr="00A148D1" w:rsidRDefault="00251A8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69" w:type="dxa"/>
            <w:vAlign w:val="center"/>
          </w:tcPr>
          <w:p w14:paraId="61D7560C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1814A520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1804CBDE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omu/ nr mieszkani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3"/>
            <w:vAlign w:val="center"/>
          </w:tcPr>
          <w:p w14:paraId="0B0DBF38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96D8A55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69" w:type="dxa"/>
            <w:vAlign w:val="center"/>
          </w:tcPr>
          <w:p w14:paraId="6A60A130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A148D1" w14:paraId="7554FB33" w14:textId="77777777" w:rsidTr="006B1519">
        <w:trPr>
          <w:trHeight w:val="397"/>
        </w:trPr>
        <w:tc>
          <w:tcPr>
            <w:tcW w:w="2899" w:type="dxa"/>
            <w:gridSpan w:val="2"/>
            <w:vAlign w:val="center"/>
          </w:tcPr>
          <w:p w14:paraId="6B0F8BAC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 dom/komórka*</w:t>
            </w:r>
          </w:p>
        </w:tc>
        <w:tc>
          <w:tcPr>
            <w:tcW w:w="6423" w:type="dxa"/>
            <w:gridSpan w:val="5"/>
            <w:vAlign w:val="center"/>
          </w:tcPr>
          <w:p w14:paraId="4E6E3786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835C677" w14:textId="77777777" w:rsidR="00CD7705" w:rsidRPr="00A148D1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20BB5A6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4462CB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C0701C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999904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ED624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BA1F76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6"/>
        <w:gridCol w:w="1604"/>
        <w:gridCol w:w="249"/>
        <w:gridCol w:w="1168"/>
        <w:gridCol w:w="833"/>
        <w:gridCol w:w="2569"/>
      </w:tblGrid>
      <w:tr w:rsidR="00CD7705" w:rsidRPr="00CD7705" w14:paraId="00B74FFC" w14:textId="77777777" w:rsidTr="002E2C1E">
        <w:trPr>
          <w:trHeight w:val="510"/>
        </w:trPr>
        <w:tc>
          <w:tcPr>
            <w:tcW w:w="9322" w:type="dxa"/>
            <w:gridSpan w:val="7"/>
            <w:shd w:val="clear" w:color="auto" w:fill="F7CAAC" w:themeFill="accent2" w:themeFillTint="66"/>
            <w:vAlign w:val="center"/>
          </w:tcPr>
          <w:p w14:paraId="7155B96C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FB1131" w:rsidRPr="00CD7705" w14:paraId="60747420" w14:textId="77777777" w:rsidTr="00A6391E">
        <w:trPr>
          <w:trHeight w:val="397"/>
        </w:trPr>
        <w:tc>
          <w:tcPr>
            <w:tcW w:w="2263" w:type="dxa"/>
            <w:vAlign w:val="center"/>
          </w:tcPr>
          <w:p w14:paraId="138431D1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</w:t>
            </w:r>
          </w:p>
          <w:p w14:paraId="5177EC67" w14:textId="77777777" w:rsidR="00FB1131" w:rsidRPr="00A148D1" w:rsidRDefault="00FB1131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3657" w:type="dxa"/>
            <w:gridSpan w:val="4"/>
            <w:vAlign w:val="center"/>
          </w:tcPr>
          <w:p w14:paraId="00B509B8" w14:textId="77777777" w:rsidR="00FB1131" w:rsidRPr="00A148D1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3402" w:type="dxa"/>
            <w:gridSpan w:val="2"/>
            <w:vAlign w:val="center"/>
          </w:tcPr>
          <w:p w14:paraId="3C428EFE" w14:textId="77777777" w:rsidR="00FB1131" w:rsidRPr="00A148D1" w:rsidRDefault="00FB1131" w:rsidP="00CD7705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ekun prawny</w:t>
            </w:r>
          </w:p>
        </w:tc>
      </w:tr>
      <w:tr w:rsidR="00CD7705" w:rsidRPr="00CD7705" w14:paraId="3AC5960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6E97CA5C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240" w:type="dxa"/>
            <w:gridSpan w:val="2"/>
            <w:vAlign w:val="center"/>
          </w:tcPr>
          <w:p w14:paraId="503B2A5A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8D48D26" w14:textId="77777777" w:rsidR="00CD7705" w:rsidRPr="00A148D1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69" w:type="dxa"/>
            <w:vAlign w:val="center"/>
          </w:tcPr>
          <w:p w14:paraId="5D37A519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3980E0F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491A9F75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059" w:type="dxa"/>
            <w:gridSpan w:val="6"/>
            <w:vAlign w:val="center"/>
          </w:tcPr>
          <w:p w14:paraId="1D641576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52A44B55" w14:textId="77777777" w:rsidTr="006B1519">
        <w:trPr>
          <w:trHeight w:val="510"/>
        </w:trPr>
        <w:tc>
          <w:tcPr>
            <w:tcW w:w="9322" w:type="dxa"/>
            <w:gridSpan w:val="7"/>
            <w:vAlign w:val="center"/>
          </w:tcPr>
          <w:p w14:paraId="1B602626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071E9A">
              <w:rPr>
                <w:rFonts w:ascii="Arial" w:eastAsia="Times New Roman" w:hAnsi="Arial" w:cs="Arial"/>
                <w:b/>
                <w:lang w:eastAsia="pl-PL"/>
              </w:rPr>
              <w:t>ADRES  ZAMIESZKANIA</w:t>
            </w:r>
            <w:proofErr w:type="gramEnd"/>
            <w:r w:rsidRPr="00071E9A">
              <w:rPr>
                <w:rFonts w:ascii="Arial" w:eastAsia="Times New Roman" w:hAnsi="Arial" w:cs="Arial"/>
                <w:b/>
                <w:lang w:eastAsia="pl-PL"/>
              </w:rPr>
              <w:t xml:space="preserve"> OJCA/OPIEKUNA PRAWNEGO</w:t>
            </w:r>
          </w:p>
        </w:tc>
      </w:tr>
      <w:tr w:rsidR="00CD7705" w:rsidRPr="00CD7705" w14:paraId="603233A1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03EAD952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489" w:type="dxa"/>
            <w:gridSpan w:val="3"/>
            <w:vAlign w:val="center"/>
          </w:tcPr>
          <w:p w14:paraId="639FBF4E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27B0D19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69" w:type="dxa"/>
            <w:vAlign w:val="center"/>
          </w:tcPr>
          <w:p w14:paraId="45B231ED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2567C8BC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00F392DD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489" w:type="dxa"/>
            <w:gridSpan w:val="3"/>
            <w:vAlign w:val="center"/>
          </w:tcPr>
          <w:p w14:paraId="1B55E6EE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4988E63E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69" w:type="dxa"/>
            <w:vAlign w:val="center"/>
          </w:tcPr>
          <w:p w14:paraId="23F5BD31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6B115831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198C9629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ic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3"/>
            <w:vAlign w:val="center"/>
          </w:tcPr>
          <w:p w14:paraId="41696FC5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4F1C059" w14:textId="77777777" w:rsidR="00CD7705" w:rsidRPr="00A148D1" w:rsidRDefault="00CD7705" w:rsidP="00251A8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lnica</w:t>
            </w:r>
          </w:p>
        </w:tc>
        <w:tc>
          <w:tcPr>
            <w:tcW w:w="2569" w:type="dxa"/>
            <w:vAlign w:val="center"/>
          </w:tcPr>
          <w:p w14:paraId="496CB966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43D3EBC8" w14:textId="77777777" w:rsidTr="00251A85">
        <w:trPr>
          <w:trHeight w:val="397"/>
        </w:trPr>
        <w:tc>
          <w:tcPr>
            <w:tcW w:w="2263" w:type="dxa"/>
            <w:vAlign w:val="center"/>
          </w:tcPr>
          <w:p w14:paraId="13713D59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omu/ nr mieszkania</w:t>
            </w:r>
            <w:r w:rsidR="00251A85"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89" w:type="dxa"/>
            <w:gridSpan w:val="3"/>
            <w:vAlign w:val="center"/>
          </w:tcPr>
          <w:p w14:paraId="7A4B4862" w14:textId="77777777" w:rsidR="00CD7705" w:rsidRPr="00A148D1" w:rsidRDefault="00CD7705" w:rsidP="00CD7705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3524DBA0" w14:textId="77777777" w:rsidR="00CD7705" w:rsidRPr="00A148D1" w:rsidRDefault="00CD7705" w:rsidP="00CD7705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69" w:type="dxa"/>
            <w:vAlign w:val="center"/>
          </w:tcPr>
          <w:p w14:paraId="620A650F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5F9FE81A" w14:textId="77777777" w:rsidTr="006B1519">
        <w:trPr>
          <w:trHeight w:val="510"/>
        </w:trPr>
        <w:tc>
          <w:tcPr>
            <w:tcW w:w="9322" w:type="dxa"/>
            <w:gridSpan w:val="7"/>
            <w:vAlign w:val="center"/>
          </w:tcPr>
          <w:p w14:paraId="340930BF" w14:textId="77777777" w:rsidR="00CD7705" w:rsidRPr="00071E9A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lang w:eastAsia="pl-PL"/>
              </w:rPr>
              <w:t>DANE KONTAKTOWE OJCA/OPIEKUNA PRAWNEGO</w:t>
            </w:r>
          </w:p>
        </w:tc>
      </w:tr>
      <w:tr w:rsidR="00CD7705" w:rsidRPr="00CD7705" w14:paraId="63D766B1" w14:textId="77777777" w:rsidTr="006B1519">
        <w:trPr>
          <w:trHeight w:val="397"/>
        </w:trPr>
        <w:tc>
          <w:tcPr>
            <w:tcW w:w="2899" w:type="dxa"/>
            <w:gridSpan w:val="2"/>
            <w:vAlign w:val="center"/>
          </w:tcPr>
          <w:p w14:paraId="149809AF" w14:textId="77777777" w:rsidR="00CD7705" w:rsidRPr="00A148D1" w:rsidRDefault="00CD7705" w:rsidP="00CD7705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148D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 dom/komórka*</w:t>
            </w:r>
          </w:p>
        </w:tc>
        <w:tc>
          <w:tcPr>
            <w:tcW w:w="6423" w:type="dxa"/>
            <w:gridSpan w:val="5"/>
            <w:vAlign w:val="center"/>
          </w:tcPr>
          <w:p w14:paraId="27B8490E" w14:textId="77777777" w:rsidR="00CD7705" w:rsidRPr="00A148D1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98B6E83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1B8C1A" w14:textId="77777777" w:rsidR="00CD7705" w:rsidRPr="00FB1131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FB1131">
        <w:rPr>
          <w:rFonts w:ascii="Arial" w:eastAsia="Times New Roman" w:hAnsi="Arial" w:cs="Arial"/>
          <w:b/>
          <w:i/>
          <w:sz w:val="24"/>
          <w:szCs w:val="24"/>
          <w:lang w:eastAsia="pl-PL"/>
        </w:rPr>
        <w:t>*</w:t>
      </w:r>
      <w:r w:rsidRPr="00FB1131">
        <w:rPr>
          <w:rFonts w:ascii="Arial" w:eastAsia="Times New Roman" w:hAnsi="Arial" w:cs="Arial"/>
          <w:b/>
          <w:i/>
          <w:sz w:val="16"/>
          <w:szCs w:val="16"/>
          <w:lang w:eastAsia="pl-PL"/>
        </w:rPr>
        <w:t>oznaczone pola wymagane</w:t>
      </w:r>
    </w:p>
    <w:p w14:paraId="1CDAAC98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C1C135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C1DEAE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2CAAADE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09CA8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6ABB2F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3FDE60F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E6F7AA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5C060A2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0480124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609732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954032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CC685A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CC0249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809033" w14:textId="77777777" w:rsidR="00251A85" w:rsidRDefault="00251A8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28BAA9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7705">
        <w:rPr>
          <w:rFonts w:ascii="Arial" w:eastAsia="Times New Roman" w:hAnsi="Arial" w:cs="Arial"/>
          <w:b/>
          <w:sz w:val="24"/>
          <w:szCs w:val="24"/>
          <w:lang w:eastAsia="pl-PL"/>
        </w:rPr>
        <w:t>KRYTERIA PRZYJĘĆ</w:t>
      </w:r>
    </w:p>
    <w:p w14:paraId="228DBFD6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>(przy spełnionych kryteriach proszę postawić znak „x”)</w:t>
      </w:r>
    </w:p>
    <w:p w14:paraId="3305316F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464E1B" w14:textId="77777777" w:rsidR="008659C3" w:rsidRPr="00CD7705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96"/>
        <w:gridCol w:w="6765"/>
        <w:gridCol w:w="832"/>
      </w:tblGrid>
      <w:tr w:rsidR="00CD7705" w:rsidRPr="00CD7705" w14:paraId="39DD7657" w14:textId="77777777" w:rsidTr="002E2C1E">
        <w:trPr>
          <w:trHeight w:val="680"/>
        </w:trPr>
        <w:tc>
          <w:tcPr>
            <w:tcW w:w="9095" w:type="dxa"/>
            <w:gridSpan w:val="4"/>
            <w:shd w:val="clear" w:color="auto" w:fill="F7CAAC" w:themeFill="accent2" w:themeFillTint="66"/>
            <w:vAlign w:val="center"/>
          </w:tcPr>
          <w:p w14:paraId="38854DA3" w14:textId="1ACA90F3" w:rsidR="001B334F" w:rsidRPr="001B334F" w:rsidRDefault="00CD7705" w:rsidP="00071E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podstawowe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CD77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nikające z ustawy z dnia </w:t>
            </w:r>
            <w:r w:rsidR="001B334F" w:rsidRPr="001B33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 grudnia 2016 r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 Prawo oświatowe</w:t>
            </w:r>
            <w:r w:rsid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(</w:t>
            </w:r>
            <w:proofErr w:type="spell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.j</w:t>
            </w:r>
            <w:proofErr w:type="spell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 Dz. U.</w:t>
            </w:r>
            <w:r w:rsidR="006F5DE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 2021, poz. 1082 ze zm.</w:t>
            </w:r>
            <w:r w:rsidR="001B334F" w:rsidRPr="001B33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D0026CD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D7705" w:rsidRPr="00CD7705" w14:paraId="41D3D456" w14:textId="77777777" w:rsidTr="00251A85">
        <w:trPr>
          <w:trHeight w:val="420"/>
        </w:trPr>
        <w:tc>
          <w:tcPr>
            <w:tcW w:w="802" w:type="dxa"/>
            <w:vAlign w:val="center"/>
          </w:tcPr>
          <w:p w14:paraId="0011C8CB" w14:textId="77777777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461" w:type="dxa"/>
            <w:gridSpan w:val="2"/>
            <w:vAlign w:val="center"/>
          </w:tcPr>
          <w:p w14:paraId="4550B769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lodzietność rodziny dzieci matek lub ojców samotnie je wychowujących</w:t>
            </w:r>
          </w:p>
        </w:tc>
        <w:tc>
          <w:tcPr>
            <w:tcW w:w="832" w:type="dxa"/>
            <w:vAlign w:val="center"/>
          </w:tcPr>
          <w:p w14:paraId="449922AB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DFB74BE" w14:textId="77777777" w:rsidTr="00251A85">
        <w:trPr>
          <w:trHeight w:val="132"/>
        </w:trPr>
        <w:tc>
          <w:tcPr>
            <w:tcW w:w="802" w:type="dxa"/>
            <w:vAlign w:val="center"/>
          </w:tcPr>
          <w:p w14:paraId="7685B564" w14:textId="16CBDBE7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461" w:type="dxa"/>
            <w:gridSpan w:val="2"/>
            <w:vAlign w:val="center"/>
          </w:tcPr>
          <w:p w14:paraId="23F2C023" w14:textId="77777777" w:rsidR="00410597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</w:t>
            </w:r>
          </w:p>
          <w:p w14:paraId="69282091" w14:textId="5036416C" w:rsidR="00FB1131" w:rsidRPr="00071E9A" w:rsidRDefault="00410597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proofErr w:type="gramStart"/>
            <w:r w:rsidR="00CD7705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ość  kandydata</w:t>
            </w:r>
            <w:proofErr w:type="gramEnd"/>
          </w:p>
          <w:p w14:paraId="4376491F" w14:textId="77777777" w:rsidR="00FB1131" w:rsidRPr="00071E9A" w:rsidRDefault="00FB1131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2BE01111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F8A0FE3" w14:textId="77777777" w:rsidTr="00251A85">
        <w:trPr>
          <w:trHeight w:val="567"/>
        </w:trPr>
        <w:tc>
          <w:tcPr>
            <w:tcW w:w="802" w:type="dxa"/>
            <w:vAlign w:val="center"/>
          </w:tcPr>
          <w:p w14:paraId="42BA865F" w14:textId="25BFDB73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461" w:type="dxa"/>
            <w:gridSpan w:val="2"/>
            <w:vAlign w:val="center"/>
          </w:tcPr>
          <w:p w14:paraId="08C1D331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iepełnosprawność jednego z rodziców kandydata </w:t>
            </w:r>
          </w:p>
        </w:tc>
        <w:tc>
          <w:tcPr>
            <w:tcW w:w="832" w:type="dxa"/>
            <w:vAlign w:val="center"/>
          </w:tcPr>
          <w:p w14:paraId="0ECFA8C4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72033D32" w14:textId="77777777" w:rsidTr="00251A85">
        <w:trPr>
          <w:trHeight w:val="225"/>
        </w:trPr>
        <w:tc>
          <w:tcPr>
            <w:tcW w:w="802" w:type="dxa"/>
            <w:vAlign w:val="center"/>
          </w:tcPr>
          <w:p w14:paraId="7E906981" w14:textId="4C529CE6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461" w:type="dxa"/>
            <w:gridSpan w:val="2"/>
            <w:vAlign w:val="center"/>
          </w:tcPr>
          <w:p w14:paraId="052C653D" w14:textId="4C78B608" w:rsidR="00CD7705" w:rsidRPr="00071E9A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CD7705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  <w:p w14:paraId="6319D37C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70D33773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66734A1A" w14:textId="77777777" w:rsidTr="00251A85">
        <w:trPr>
          <w:trHeight w:val="135"/>
        </w:trPr>
        <w:tc>
          <w:tcPr>
            <w:tcW w:w="802" w:type="dxa"/>
            <w:vAlign w:val="center"/>
          </w:tcPr>
          <w:p w14:paraId="014FA247" w14:textId="185A0065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461" w:type="dxa"/>
            <w:gridSpan w:val="2"/>
            <w:vAlign w:val="center"/>
          </w:tcPr>
          <w:p w14:paraId="4DEC3D07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7111BB0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ość rodzeństwa kandydata</w:t>
            </w:r>
          </w:p>
          <w:p w14:paraId="7FF81800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6BBDABC3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1A93793" w14:textId="77777777" w:rsidTr="00251A85">
        <w:trPr>
          <w:trHeight w:val="87"/>
        </w:trPr>
        <w:tc>
          <w:tcPr>
            <w:tcW w:w="802" w:type="dxa"/>
            <w:vAlign w:val="center"/>
          </w:tcPr>
          <w:p w14:paraId="6FEEC7CB" w14:textId="26EB9DCE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461" w:type="dxa"/>
            <w:gridSpan w:val="2"/>
            <w:vAlign w:val="center"/>
          </w:tcPr>
          <w:p w14:paraId="7AEE1380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11BAFFF" w14:textId="1A6F0D2A" w:rsidR="00FB1131" w:rsidRPr="00071E9A" w:rsidRDefault="00CD7705" w:rsidP="00410597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tne wychowywanie kandydata w rodzinie</w:t>
            </w:r>
          </w:p>
          <w:p w14:paraId="6E3B723F" w14:textId="77777777" w:rsidR="00FB1131" w:rsidRPr="00071E9A" w:rsidRDefault="00FB1131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799AC5F5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6BFC85C7" w14:textId="77777777" w:rsidTr="00251A85">
        <w:trPr>
          <w:trHeight w:val="105"/>
        </w:trPr>
        <w:tc>
          <w:tcPr>
            <w:tcW w:w="802" w:type="dxa"/>
            <w:vAlign w:val="center"/>
          </w:tcPr>
          <w:p w14:paraId="13C5C7B7" w14:textId="38119EAF" w:rsidR="00CD7705" w:rsidRPr="00071E9A" w:rsidRDefault="00CD7705" w:rsidP="00071E9A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461" w:type="dxa"/>
            <w:gridSpan w:val="2"/>
            <w:vAlign w:val="center"/>
          </w:tcPr>
          <w:p w14:paraId="3158BAE2" w14:textId="77777777" w:rsidR="00410597" w:rsidRDefault="00410597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58B6BA2" w14:textId="77777777" w:rsidR="00CD7705" w:rsidRPr="00071E9A" w:rsidRDefault="00CD770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jęcie kandydata pieczą zastępczą</w:t>
            </w:r>
          </w:p>
          <w:p w14:paraId="34872141" w14:textId="77777777" w:rsidR="00FB1131" w:rsidRPr="00071E9A" w:rsidRDefault="00FB1131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3F138C5C" w14:textId="77777777" w:rsidR="00CD7705" w:rsidRPr="00CD7705" w:rsidRDefault="00CD7705" w:rsidP="00CD770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705" w:rsidRPr="00CD7705" w14:paraId="44F3EC0B" w14:textId="77777777" w:rsidTr="002E2C1E">
        <w:trPr>
          <w:trHeight w:val="680"/>
        </w:trPr>
        <w:tc>
          <w:tcPr>
            <w:tcW w:w="9095" w:type="dxa"/>
            <w:gridSpan w:val="4"/>
            <w:shd w:val="clear" w:color="auto" w:fill="F7CAAC" w:themeFill="accent2" w:themeFillTint="66"/>
            <w:vAlign w:val="center"/>
          </w:tcPr>
          <w:p w14:paraId="51A513C2" w14:textId="77777777" w:rsidR="00CD7705" w:rsidRPr="00071E9A" w:rsidRDefault="00CD7705" w:rsidP="001B334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 do</w:t>
            </w:r>
            <w:proofErr w:type="gramEnd"/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rugiego etapu postępowania rekrutacyjnego – ustalane przez </w:t>
            </w:r>
            <w:r w:rsidR="001B334F"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gan prowadzący</w:t>
            </w:r>
          </w:p>
        </w:tc>
      </w:tr>
      <w:tr w:rsidR="00CD7705" w:rsidRPr="00CD7705" w14:paraId="642A0718" w14:textId="77777777" w:rsidTr="00251A85">
        <w:trPr>
          <w:trHeight w:val="375"/>
        </w:trPr>
        <w:tc>
          <w:tcPr>
            <w:tcW w:w="802" w:type="dxa"/>
            <w:vMerge w:val="restart"/>
            <w:vAlign w:val="center"/>
          </w:tcPr>
          <w:p w14:paraId="5CB3316B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293" w:type="dxa"/>
            <w:gridSpan w:val="3"/>
            <w:vAlign w:val="center"/>
          </w:tcPr>
          <w:p w14:paraId="617BC463" w14:textId="77777777" w:rsidR="00CD7705" w:rsidRPr="00FD3798" w:rsidRDefault="00CD7705" w:rsidP="00FB1131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tus zatrudnienia rodziców/opiekunów prawnych </w:t>
            </w:r>
          </w:p>
        </w:tc>
      </w:tr>
      <w:tr w:rsidR="00CD7705" w:rsidRPr="00CD7705" w14:paraId="72353B9C" w14:textId="77777777" w:rsidTr="00251A85">
        <w:trPr>
          <w:trHeight w:val="79"/>
        </w:trPr>
        <w:tc>
          <w:tcPr>
            <w:tcW w:w="802" w:type="dxa"/>
            <w:vMerge/>
            <w:vAlign w:val="center"/>
          </w:tcPr>
          <w:p w14:paraId="3B5F0A99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14:paraId="4826521E" w14:textId="77777777" w:rsidR="00CD7705" w:rsidRPr="00FD3798" w:rsidRDefault="00CD7705" w:rsidP="00CD7705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65" w:type="dxa"/>
            <w:vAlign w:val="center"/>
          </w:tcPr>
          <w:p w14:paraId="01292E21" w14:textId="77777777" w:rsidR="00CD7705" w:rsidRPr="00071E9A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406338A" w14:textId="77777777" w:rsidR="00CD7705" w:rsidRDefault="001B334F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en rodzic pracuje</w:t>
            </w:r>
          </w:p>
          <w:p w14:paraId="23DB6AAD" w14:textId="77777777" w:rsidR="00410597" w:rsidRPr="00071E9A" w:rsidRDefault="00410597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33983BA7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D7705" w:rsidRPr="00CD7705" w14:paraId="7163B643" w14:textId="77777777" w:rsidTr="00251A85">
        <w:trPr>
          <w:trHeight w:val="79"/>
        </w:trPr>
        <w:tc>
          <w:tcPr>
            <w:tcW w:w="802" w:type="dxa"/>
            <w:vMerge/>
            <w:vAlign w:val="center"/>
          </w:tcPr>
          <w:p w14:paraId="7F3CD23B" w14:textId="77777777" w:rsidR="00CD7705" w:rsidRPr="00FD3798" w:rsidRDefault="00CD770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14:paraId="5B5A2216" w14:textId="77777777" w:rsidR="00CD7705" w:rsidRPr="00FD3798" w:rsidRDefault="00CD7705" w:rsidP="00CD7705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65" w:type="dxa"/>
            <w:vAlign w:val="center"/>
          </w:tcPr>
          <w:p w14:paraId="2BDA7B30" w14:textId="77777777" w:rsidR="00CD7705" w:rsidRPr="00071E9A" w:rsidRDefault="00CD7705" w:rsidP="00CD77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CF3FAE3" w14:textId="77777777" w:rsidR="00CD7705" w:rsidRDefault="00403A14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E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woje rodziców pracuje</w:t>
            </w:r>
          </w:p>
          <w:p w14:paraId="77B4A811" w14:textId="77777777" w:rsidR="00410597" w:rsidRPr="00071E9A" w:rsidRDefault="00410597" w:rsidP="00CD7705">
            <w:pPr>
              <w:spacing w:after="2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68A086E4" w14:textId="77777777" w:rsidR="00CD7705" w:rsidRPr="00CD7705" w:rsidRDefault="00CD770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659C3" w:rsidRPr="00CD7705" w14:paraId="55FB1A6A" w14:textId="77777777" w:rsidTr="007D26BE">
        <w:trPr>
          <w:trHeight w:val="82"/>
        </w:trPr>
        <w:tc>
          <w:tcPr>
            <w:tcW w:w="802" w:type="dxa"/>
            <w:vMerge w:val="restart"/>
            <w:vAlign w:val="center"/>
          </w:tcPr>
          <w:p w14:paraId="19541597" w14:textId="77777777" w:rsidR="008659C3" w:rsidRPr="00FD3798" w:rsidRDefault="008659C3" w:rsidP="00071E9A">
            <w:pPr>
              <w:spacing w:before="240" w:after="24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293" w:type="dxa"/>
            <w:gridSpan w:val="3"/>
            <w:vAlign w:val="center"/>
          </w:tcPr>
          <w:p w14:paraId="49CCEF09" w14:textId="77777777" w:rsidR="008659C3" w:rsidRPr="00FD3798" w:rsidRDefault="008659C3" w:rsidP="00403A14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F4D45" w:rsidRPr="00CD7705" w14:paraId="51462301" w14:textId="77777777" w:rsidTr="00BE185F">
        <w:trPr>
          <w:trHeight w:val="79"/>
        </w:trPr>
        <w:tc>
          <w:tcPr>
            <w:tcW w:w="802" w:type="dxa"/>
            <w:vMerge/>
            <w:vAlign w:val="center"/>
          </w:tcPr>
          <w:p w14:paraId="1D312ECD" w14:textId="77777777" w:rsidR="004F4D45" w:rsidRPr="00FD3798" w:rsidRDefault="004F4D45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02DD1D3B" w14:textId="77777777" w:rsidR="004F4D45" w:rsidRPr="00FD3798" w:rsidRDefault="004F4D4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7B72118" w14:textId="77777777" w:rsidR="00403A14" w:rsidRPr="00FD3798" w:rsidRDefault="00403A14" w:rsidP="00403A14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eństwo dziecka uczęszcza już do przedszkola, do którego rodzic złożył dokumenty rekrutacyjne</w:t>
            </w:r>
          </w:p>
          <w:p w14:paraId="477D8C8F" w14:textId="77777777" w:rsidR="004F4D45" w:rsidRPr="00FD3798" w:rsidRDefault="004F4D45" w:rsidP="00CD770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Align w:val="center"/>
          </w:tcPr>
          <w:p w14:paraId="368617A7" w14:textId="77777777" w:rsidR="004F4D45" w:rsidRPr="00CD7705" w:rsidRDefault="004F4D4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659C3" w:rsidRPr="00CD7705" w14:paraId="38B582D6" w14:textId="77777777" w:rsidTr="00B95BA4">
        <w:trPr>
          <w:trHeight w:val="90"/>
        </w:trPr>
        <w:tc>
          <w:tcPr>
            <w:tcW w:w="802" w:type="dxa"/>
            <w:vMerge/>
            <w:vAlign w:val="center"/>
          </w:tcPr>
          <w:p w14:paraId="0AB9C631" w14:textId="77777777" w:rsidR="008659C3" w:rsidRPr="00FD3798" w:rsidRDefault="008659C3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293" w:type="dxa"/>
            <w:gridSpan w:val="3"/>
            <w:vAlign w:val="center"/>
          </w:tcPr>
          <w:p w14:paraId="13F4FDB3" w14:textId="77777777" w:rsidR="008659C3" w:rsidRPr="00FD3798" w:rsidRDefault="008659C3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B1131" w:rsidRPr="00CD7705" w14:paraId="7711056E" w14:textId="77777777" w:rsidTr="008341AC">
        <w:trPr>
          <w:trHeight w:val="567"/>
        </w:trPr>
        <w:tc>
          <w:tcPr>
            <w:tcW w:w="802" w:type="dxa"/>
            <w:vAlign w:val="center"/>
          </w:tcPr>
          <w:p w14:paraId="2669182C" w14:textId="77777777" w:rsidR="00FB1131" w:rsidRPr="00FD3798" w:rsidRDefault="00FB1131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293" w:type="dxa"/>
            <w:gridSpan w:val="3"/>
            <w:vAlign w:val="center"/>
          </w:tcPr>
          <w:p w14:paraId="28D10DF4" w14:textId="66ECDAC9" w:rsidR="00FB1131" w:rsidRPr="00FD3798" w:rsidRDefault="00410597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="00403A14"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ic (prawny opiekun) jest osobą niepełnosprawną</w:t>
            </w:r>
            <w:r w:rsidR="00FB1131"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FB1131" w:rsidRPr="00CD7705" w14:paraId="65154390" w14:textId="77777777" w:rsidTr="00F247B8">
        <w:trPr>
          <w:trHeight w:val="567"/>
        </w:trPr>
        <w:tc>
          <w:tcPr>
            <w:tcW w:w="802" w:type="dxa"/>
            <w:vMerge w:val="restart"/>
            <w:vAlign w:val="center"/>
          </w:tcPr>
          <w:p w14:paraId="630A4B37" w14:textId="77777777" w:rsidR="00FB1131" w:rsidRPr="00FD3798" w:rsidRDefault="00FB1131" w:rsidP="00071E9A">
            <w:pPr>
              <w:spacing w:after="0" w:line="240" w:lineRule="auto"/>
              <w:ind w:left="720" w:hanging="436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293" w:type="dxa"/>
            <w:gridSpan w:val="3"/>
            <w:vAlign w:val="center"/>
          </w:tcPr>
          <w:p w14:paraId="1CF4595F" w14:textId="3200D7DD" w:rsidR="00FB1131" w:rsidRPr="00FD3798" w:rsidRDefault="00410597" w:rsidP="0041059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="00FB1131"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klarowany pobyt dziecka powyżej 5 godzin dziennie</w:t>
            </w:r>
          </w:p>
        </w:tc>
      </w:tr>
      <w:tr w:rsidR="004F4D45" w:rsidRPr="00CD7705" w14:paraId="0DA92FFC" w14:textId="77777777" w:rsidTr="00251A85">
        <w:trPr>
          <w:trHeight w:val="567"/>
        </w:trPr>
        <w:tc>
          <w:tcPr>
            <w:tcW w:w="802" w:type="dxa"/>
            <w:vMerge/>
            <w:vAlign w:val="center"/>
          </w:tcPr>
          <w:p w14:paraId="7BCDD209" w14:textId="77777777" w:rsidR="004F4D45" w:rsidRPr="00FD3798" w:rsidRDefault="004F4D45" w:rsidP="00CD7705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21FFA499" w14:textId="72045562" w:rsidR="004F4D45" w:rsidRPr="00FD3798" w:rsidRDefault="004F4D45" w:rsidP="004F4D4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105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godzina</w:t>
            </w:r>
            <w:proofErr w:type="gram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(</w:t>
            </w:r>
            <w:proofErr w:type="gram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3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32" w:type="dxa"/>
            <w:vAlign w:val="center"/>
          </w:tcPr>
          <w:p w14:paraId="675A48D6" w14:textId="656613DF" w:rsidR="004F4D45" w:rsidRPr="00CD7705" w:rsidRDefault="00410597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4F4D45" w:rsidRPr="00CD7705" w14:paraId="537D1731" w14:textId="77777777" w:rsidTr="00251A85">
        <w:trPr>
          <w:trHeight w:val="567"/>
        </w:trPr>
        <w:tc>
          <w:tcPr>
            <w:tcW w:w="802" w:type="dxa"/>
            <w:vMerge/>
            <w:vAlign w:val="center"/>
          </w:tcPr>
          <w:p w14:paraId="2EA27BCA" w14:textId="77777777" w:rsidR="004F4D45" w:rsidRPr="00FD3798" w:rsidRDefault="004F4D45" w:rsidP="00CD7705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2A73B26D" w14:textId="38405847" w:rsidR="004F4D45" w:rsidRPr="00FD3798" w:rsidRDefault="004F4D45" w:rsidP="004F4D4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4105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 </w:t>
            </w:r>
            <w:proofErr w:type="gram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y  (</w:t>
            </w:r>
            <w:proofErr w:type="gram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4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32" w:type="dxa"/>
            <w:vAlign w:val="center"/>
          </w:tcPr>
          <w:p w14:paraId="3390C25C" w14:textId="77777777" w:rsidR="004F4D45" w:rsidRPr="00CD7705" w:rsidRDefault="004F4D4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F4D45" w:rsidRPr="00CD7705" w14:paraId="193B0E03" w14:textId="77777777" w:rsidTr="00251A85">
        <w:trPr>
          <w:trHeight w:val="567"/>
        </w:trPr>
        <w:tc>
          <w:tcPr>
            <w:tcW w:w="802" w:type="dxa"/>
            <w:vMerge/>
            <w:vAlign w:val="center"/>
          </w:tcPr>
          <w:p w14:paraId="00EF8F7E" w14:textId="77777777" w:rsidR="004F4D45" w:rsidRPr="00FD3798" w:rsidRDefault="004F4D45" w:rsidP="00CD7705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01607C57" w14:textId="4D2FA85F" w:rsidR="004F4D45" w:rsidRPr="00FD3798" w:rsidRDefault="004F4D45" w:rsidP="004F4D4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105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3 </w:t>
            </w:r>
            <w:proofErr w:type="gram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y  (</w:t>
            </w:r>
            <w:proofErr w:type="gram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5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32" w:type="dxa"/>
            <w:vAlign w:val="center"/>
          </w:tcPr>
          <w:p w14:paraId="6D8EC57C" w14:textId="77777777" w:rsidR="004F4D45" w:rsidRPr="00CD7705" w:rsidRDefault="004F4D4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F4D45" w:rsidRPr="00CD7705" w14:paraId="5E306B22" w14:textId="77777777" w:rsidTr="00251A85">
        <w:trPr>
          <w:trHeight w:val="567"/>
        </w:trPr>
        <w:tc>
          <w:tcPr>
            <w:tcW w:w="802" w:type="dxa"/>
            <w:vMerge/>
            <w:vAlign w:val="center"/>
          </w:tcPr>
          <w:p w14:paraId="099539DF" w14:textId="77777777" w:rsidR="004F4D45" w:rsidRPr="00FD3798" w:rsidRDefault="004F4D45" w:rsidP="00CD7705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61" w:type="dxa"/>
            <w:gridSpan w:val="2"/>
            <w:vAlign w:val="center"/>
          </w:tcPr>
          <w:p w14:paraId="3CD9DD01" w14:textId="56BD4F42" w:rsidR="004F4D45" w:rsidRPr="00FD3798" w:rsidRDefault="004F4D45" w:rsidP="004F4D4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4105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 </w:t>
            </w:r>
            <w:proofErr w:type="gramStart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y  (</w:t>
            </w:r>
            <w:proofErr w:type="gramEnd"/>
            <w:r w:rsidR="002E2C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6</w:t>
            </w:r>
            <w:r w:rsidR="002E2C1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FD37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32" w:type="dxa"/>
            <w:vAlign w:val="center"/>
          </w:tcPr>
          <w:p w14:paraId="0D0043A9" w14:textId="77777777" w:rsidR="004F4D45" w:rsidRPr="00CD7705" w:rsidRDefault="004F4D45" w:rsidP="00CD770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28ACECC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222C1A9D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05BCDA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2AAA13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10526E" w14:textId="77777777" w:rsidR="008659C3" w:rsidRDefault="008659C3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817997" w14:textId="77777777" w:rsidR="00990A19" w:rsidRPr="002E2C1E" w:rsidRDefault="00990A19" w:rsidP="00CD77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3708A5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Uwagi. </w:t>
      </w:r>
    </w:p>
    <w:p w14:paraId="2453951C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Przewodniczący Komisji </w:t>
      </w:r>
      <w:proofErr w:type="gramStart"/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ekrutacyjnej  może</w:t>
      </w:r>
      <w:proofErr w:type="gramEnd"/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rosić o przedłożenie dokumentów potwierdzających spełnianie  kryteriów kwalifikacyjnych zaznaczonych we wniosku. </w:t>
      </w:r>
    </w:p>
    <w:p w14:paraId="358C0D9E" w14:textId="77777777" w:rsidR="00CD7705" w:rsidRPr="002E2C1E" w:rsidRDefault="00CD7705" w:rsidP="00CD7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2C1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 w14:paraId="58F333F3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79672D7" w14:textId="77777777" w:rsidR="002E2C1E" w:rsidRDefault="002E2C1E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1CCB0C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A19">
        <w:rPr>
          <w:rFonts w:ascii="Arial" w:eastAsia="Times New Roman" w:hAnsi="Arial" w:cs="Arial"/>
          <w:b/>
          <w:sz w:val="18"/>
          <w:szCs w:val="18"/>
          <w:lang w:eastAsia="pl-PL"/>
        </w:rPr>
        <w:t>Oświadczam, że podane powyżej dane są zgodne ze stanem faktycznym.</w:t>
      </w:r>
    </w:p>
    <w:p w14:paraId="3CA62FB3" w14:textId="77777777" w:rsidR="00CD7705" w:rsidRPr="00990A19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E80C38A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DA52FC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AE5CD3" w14:textId="1E8DF846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………………………………………………                                               </w:t>
      </w:r>
      <w:r w:rsidR="00071E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</w:t>
      </w: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………………………………………</w:t>
      </w:r>
      <w:r w:rsidR="00071E9A">
        <w:rPr>
          <w:rFonts w:ascii="Arial" w:eastAsia="Times New Roman" w:hAnsi="Arial" w:cs="Arial"/>
          <w:i/>
          <w:sz w:val="16"/>
          <w:szCs w:val="16"/>
          <w:lang w:eastAsia="pl-PL"/>
        </w:rPr>
        <w:t>……...</w:t>
      </w:r>
    </w:p>
    <w:p w14:paraId="222BC4E0" w14:textId="5DCF93ED" w:rsidR="00CD7705" w:rsidRPr="00071E9A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 xml:space="preserve">Podpis matki lub opiekunki prawnej                                                                                               </w:t>
      </w:r>
      <w:r w:rsidR="00071E9A"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>P</w:t>
      </w:r>
      <w:r w:rsidRPr="00071E9A">
        <w:rPr>
          <w:rFonts w:ascii="Arial" w:eastAsia="Times New Roman" w:hAnsi="Arial" w:cs="Arial"/>
          <w:b/>
          <w:i/>
          <w:sz w:val="14"/>
          <w:szCs w:val="14"/>
          <w:lang w:eastAsia="pl-PL"/>
        </w:rPr>
        <w:t>odpis ojca lub opiekuna prawnego</w:t>
      </w:r>
    </w:p>
    <w:p w14:paraId="042C7E06" w14:textId="77777777" w:rsidR="00CD7705" w:rsidRPr="00071E9A" w:rsidRDefault="00CD7705" w:rsidP="00CD77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503F75E" w14:textId="77777777" w:rsidR="00CD7705" w:rsidRPr="00CD7705" w:rsidRDefault="00CD7705" w:rsidP="00990A1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35C031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yfikacja załączników do wniosku: </w:t>
      </w:r>
    </w:p>
    <w:p w14:paraId="7D1AF8FB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CD7705" w:rsidRPr="00CD7705" w14:paraId="0CBF64F5" w14:textId="77777777" w:rsidTr="006B1519">
        <w:trPr>
          <w:trHeight w:val="80"/>
        </w:trPr>
        <w:tc>
          <w:tcPr>
            <w:tcW w:w="981" w:type="dxa"/>
          </w:tcPr>
          <w:p w14:paraId="0ECEA594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ejny numer załącznika </w:t>
            </w:r>
          </w:p>
        </w:tc>
        <w:tc>
          <w:tcPr>
            <w:tcW w:w="4099" w:type="dxa"/>
          </w:tcPr>
          <w:p w14:paraId="28B2E3E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DEC7AC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załącznika </w:t>
            </w:r>
          </w:p>
        </w:tc>
        <w:tc>
          <w:tcPr>
            <w:tcW w:w="2145" w:type="dxa"/>
          </w:tcPr>
          <w:p w14:paraId="0A9F03C1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5FB6BE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załącznika</w:t>
            </w:r>
            <w:r w:rsidRPr="00CD770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66" w:type="dxa"/>
          </w:tcPr>
          <w:p w14:paraId="1FF25045" w14:textId="77777777" w:rsidR="00CD7705" w:rsidRPr="00CD7705" w:rsidRDefault="00CD7705" w:rsidP="00CD7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DFE3837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77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CD7705" w:rsidRPr="00CD7705" w14:paraId="2EB8BD5C" w14:textId="77777777" w:rsidTr="006B1519">
        <w:trPr>
          <w:trHeight w:val="135"/>
        </w:trPr>
        <w:tc>
          <w:tcPr>
            <w:tcW w:w="981" w:type="dxa"/>
          </w:tcPr>
          <w:p w14:paraId="2590CFB7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3F7D689C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9230D4D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60C21AA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1184CCF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254E3000" w14:textId="77777777" w:rsidTr="006B1519">
        <w:trPr>
          <w:trHeight w:val="110"/>
        </w:trPr>
        <w:tc>
          <w:tcPr>
            <w:tcW w:w="981" w:type="dxa"/>
          </w:tcPr>
          <w:p w14:paraId="004535C9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7A2D1ECE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03CD48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1CE7228B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A24EABC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1C5C95D6" w14:textId="77777777" w:rsidTr="006B1519">
        <w:trPr>
          <w:trHeight w:val="120"/>
        </w:trPr>
        <w:tc>
          <w:tcPr>
            <w:tcW w:w="981" w:type="dxa"/>
          </w:tcPr>
          <w:p w14:paraId="43943396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278BD530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A7E6828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1E6E9895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13E03BA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21C720DA" w14:textId="77777777" w:rsidTr="006B1519">
        <w:trPr>
          <w:trHeight w:val="105"/>
        </w:trPr>
        <w:tc>
          <w:tcPr>
            <w:tcW w:w="981" w:type="dxa"/>
          </w:tcPr>
          <w:p w14:paraId="26ED005F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6D33F6E1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9302AE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0BDAD19D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4A82603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D7705" w:rsidRPr="00CD7705" w14:paraId="5F39156E" w14:textId="77777777" w:rsidTr="006B1519">
        <w:trPr>
          <w:trHeight w:val="110"/>
        </w:trPr>
        <w:tc>
          <w:tcPr>
            <w:tcW w:w="981" w:type="dxa"/>
          </w:tcPr>
          <w:p w14:paraId="6F4403EA" w14:textId="77777777" w:rsidR="00CD7705" w:rsidRPr="00CD7705" w:rsidRDefault="00CD7705" w:rsidP="00CD77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</w:tcPr>
          <w:p w14:paraId="1F57151B" w14:textId="77777777" w:rsid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AD17244" w14:textId="77777777" w:rsidR="00E71E36" w:rsidRPr="00CD7705" w:rsidRDefault="00E71E36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</w:tcPr>
          <w:p w14:paraId="00198328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</w:tcPr>
          <w:p w14:paraId="6DC95119" w14:textId="77777777" w:rsidR="00CD7705" w:rsidRPr="00CD7705" w:rsidRDefault="00CD7705" w:rsidP="00CD7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6D9EBB9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506F5" w14:textId="77777777" w:rsidR="00CD7705" w:rsidRP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5EC9DE" w14:textId="4E9B641B" w:rsidR="00CD7705" w:rsidRDefault="00CD7705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705">
        <w:rPr>
          <w:rFonts w:ascii="Arial" w:eastAsia="Times New Roman" w:hAnsi="Arial" w:cs="Arial"/>
          <w:b/>
          <w:sz w:val="20"/>
          <w:szCs w:val="20"/>
          <w:lang w:eastAsia="pl-PL"/>
        </w:rPr>
        <w:t>Do wniosku dołączono</w:t>
      </w:r>
      <w:r w:rsidR="00415C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łącznie .........  załączników.</w:t>
      </w:r>
    </w:p>
    <w:p w14:paraId="366356BA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02FEE8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F9BBE2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A9B062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1C9C77" w14:textId="77777777" w:rsidR="006F5DE6" w:rsidRDefault="006F5DE6" w:rsidP="00CD77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14AC22" w14:textId="77777777" w:rsidR="008A5441" w:rsidRDefault="008A5441" w:rsidP="00CD7705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FF0000"/>
          <w:sz w:val="20"/>
          <w:szCs w:val="20"/>
          <w:lang w:eastAsia="pl-PL"/>
        </w:rPr>
      </w:pPr>
    </w:p>
    <w:p w14:paraId="405E5D94" w14:textId="77777777" w:rsidR="001B6AA9" w:rsidRPr="006F5DE6" w:rsidRDefault="001B6AA9" w:rsidP="001B6AA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01C7BE8" w14:textId="019C3A76" w:rsidR="008A5441" w:rsidRPr="006F5DE6" w:rsidRDefault="008A5441" w:rsidP="008A544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6F5DE6">
        <w:rPr>
          <w:rFonts w:ascii="Arial" w:hAnsi="Arial" w:cs="Arial"/>
          <w:b/>
          <w:sz w:val="20"/>
          <w:szCs w:val="20"/>
        </w:rPr>
        <w:t>INFORMACJA</w:t>
      </w:r>
      <w:r w:rsidR="00CA5536" w:rsidRPr="006F5DE6">
        <w:rPr>
          <w:rFonts w:ascii="Arial" w:hAnsi="Arial" w:cs="Arial"/>
          <w:b/>
          <w:sz w:val="20"/>
          <w:szCs w:val="20"/>
        </w:rPr>
        <w:t xml:space="preserve"> O PRZETWARZANIU DANYCH OSOBOWYCH</w:t>
      </w:r>
    </w:p>
    <w:p w14:paraId="03AE4F8C" w14:textId="191F565C" w:rsidR="00CA5536" w:rsidRPr="00600C62" w:rsidRDefault="00CA5536" w:rsidP="00CA5536">
      <w:pPr>
        <w:spacing w:after="0" w:line="256" w:lineRule="auto"/>
        <w:ind w:left="72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A5536">
        <w:rPr>
          <w:rFonts w:ascii="Arial" w:hAnsi="Arial" w:cs="Arial"/>
          <w:b/>
          <w:bCs/>
          <w:sz w:val="20"/>
          <w:szCs w:val="20"/>
        </w:rPr>
        <w:t xml:space="preserve">Administratorem podanych danych osobowych jest Zespół Szkolno- Przedszkolny </w:t>
      </w:r>
      <w:r w:rsidR="00B156E9">
        <w:rPr>
          <w:rFonts w:ascii="Arial" w:hAnsi="Arial" w:cs="Arial"/>
          <w:b/>
          <w:bCs/>
          <w:sz w:val="20"/>
          <w:szCs w:val="20"/>
        </w:rPr>
        <w:br/>
      </w:r>
      <w:r w:rsidRPr="00CA5536">
        <w:rPr>
          <w:rFonts w:ascii="Arial" w:hAnsi="Arial" w:cs="Arial"/>
          <w:b/>
          <w:bCs/>
          <w:sz w:val="20"/>
          <w:szCs w:val="20"/>
        </w:rPr>
        <w:t xml:space="preserve">w Czarnocinie, ul. Główna 134, 97-318 Czarnocin, numer kontaktowy: 44 616 51 16, </w:t>
      </w:r>
      <w:r w:rsidRPr="00600C62">
        <w:rPr>
          <w:rFonts w:ascii="Arial" w:hAnsi="Arial" w:cs="Arial"/>
          <w:b/>
          <w:bCs/>
          <w:color w:val="7030A0"/>
          <w:sz w:val="20"/>
          <w:szCs w:val="20"/>
        </w:rPr>
        <w:t>zsgczarnocin@poczta.onet.pl;</w:t>
      </w:r>
    </w:p>
    <w:p w14:paraId="512E6D06" w14:textId="77777777" w:rsidR="00CA5536" w:rsidRPr="00CA5536" w:rsidRDefault="00CA5536" w:rsidP="00CA5536">
      <w:pPr>
        <w:spacing w:after="0" w:line="25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195DBC" w14:textId="70A706CE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Przestrzeganie zasad ochrony danych nadzoruje wyznaczony Inspektor Ochrony Danych, </w:t>
      </w:r>
      <w:r w:rsidR="00415CB9">
        <w:rPr>
          <w:rFonts w:ascii="Arial" w:hAnsi="Arial" w:cs="Arial"/>
          <w:sz w:val="20"/>
          <w:szCs w:val="20"/>
        </w:rPr>
        <w:br/>
      </w:r>
      <w:r w:rsidRPr="00CA5536">
        <w:rPr>
          <w:rFonts w:ascii="Arial" w:hAnsi="Arial" w:cs="Arial"/>
          <w:sz w:val="20"/>
          <w:szCs w:val="20"/>
        </w:rPr>
        <w:t>z którym można skontaktowa</w:t>
      </w:r>
      <w:r w:rsidR="00600C62">
        <w:rPr>
          <w:rFonts w:ascii="Arial" w:hAnsi="Arial" w:cs="Arial"/>
          <w:sz w:val="20"/>
          <w:szCs w:val="20"/>
        </w:rPr>
        <w:t>ć się poprzez adres e-mail: oklinska</w:t>
      </w:r>
      <w:r w:rsidRPr="00CA5536">
        <w:rPr>
          <w:rFonts w:ascii="Arial" w:hAnsi="Arial" w:cs="Arial"/>
          <w:sz w:val="20"/>
          <w:szCs w:val="20"/>
        </w:rPr>
        <w:t>@togatus.pl</w:t>
      </w:r>
    </w:p>
    <w:p w14:paraId="512DFE57" w14:textId="5892B5D9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Dane osobowe przetwarzane są na podstawie obowiązków prawnych ciążących </w:t>
      </w:r>
      <w:r w:rsidR="00415CB9">
        <w:rPr>
          <w:rFonts w:ascii="Arial" w:hAnsi="Arial" w:cs="Arial"/>
          <w:sz w:val="20"/>
          <w:szCs w:val="20"/>
        </w:rPr>
        <w:br/>
      </w:r>
      <w:r w:rsidRPr="00CA5536">
        <w:rPr>
          <w:rFonts w:ascii="Arial" w:hAnsi="Arial" w:cs="Arial"/>
          <w:sz w:val="20"/>
          <w:szCs w:val="20"/>
        </w:rPr>
        <w:t>na administratorze (zgodnie z art. 6 ust. 1 lit. c oraz art. 9 ust. 2 lit b Ogólnego rozporządzenia o ochronie danych) w związku z art. 150 ustawy z dnia 14.12.2016 r. Prawo Oświatowe w celu realizacji postępowania rekrutacyjnego tj. rozpatrzenia wniosków i przyjęcia do przedszkola.</w:t>
      </w:r>
    </w:p>
    <w:p w14:paraId="6C8331FC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>Podanie danych jest wymogiem ustawowym i jest niezbędne do realizacji celów, o których mowa powyżej. Niepodanie danych będzie skutkowało odrzuceniem wniosku o przyjęcie wniosku z uwagi na braki formalne.</w:t>
      </w:r>
    </w:p>
    <w:p w14:paraId="00217D59" w14:textId="5FE2C152" w:rsidR="00CA5536" w:rsidRPr="00CA5536" w:rsidRDefault="00CA5536" w:rsidP="00CA5536">
      <w:pPr>
        <w:pStyle w:val="Akapitzlist"/>
        <w:numPr>
          <w:ilvl w:val="0"/>
          <w:numId w:val="5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Dane podane we wniosku na etapie rekrutacji do przedszkola są udostępniane jedynie upoważnionym członkom komisji rekrutacyjnej powołanej przez Dyrektora Szkoły odpowiednim zarządzeniem. Lista osób przyjętych do szkoły zostanie wywieszona w miejscu widocznym </w:t>
      </w:r>
      <w:r w:rsidR="00B156E9">
        <w:rPr>
          <w:sz w:val="20"/>
          <w:szCs w:val="20"/>
        </w:rPr>
        <w:br/>
      </w:r>
      <w:r w:rsidRPr="00CA5536">
        <w:rPr>
          <w:sz w:val="20"/>
          <w:szCs w:val="20"/>
        </w:rPr>
        <w:t>w siedzibie szkoły na podstawie art 158 ustawy Prawo oświatowe.</w:t>
      </w:r>
    </w:p>
    <w:p w14:paraId="1FD268EB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Dane osobowe przechowywane są przez </w:t>
      </w:r>
      <w:proofErr w:type="gramStart"/>
      <w:r w:rsidRPr="00CA5536">
        <w:rPr>
          <w:rFonts w:ascii="Arial" w:hAnsi="Arial" w:cs="Arial"/>
          <w:sz w:val="20"/>
          <w:szCs w:val="20"/>
        </w:rPr>
        <w:t>okres :</w:t>
      </w:r>
      <w:proofErr w:type="gramEnd"/>
    </w:p>
    <w:p w14:paraId="660FD1F1" w14:textId="77777777" w:rsidR="00CA5536" w:rsidRPr="00CA5536" w:rsidRDefault="00CA5536" w:rsidP="00CA5536">
      <w:pPr>
        <w:pStyle w:val="Akapitzlist"/>
        <w:numPr>
          <w:ilvl w:val="0"/>
          <w:numId w:val="6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w przypadku osób przyjętych do przedszkola- przez cały okres edukacji a następnie archiwizowane przez okres 10 lat.</w:t>
      </w:r>
    </w:p>
    <w:p w14:paraId="07F5F939" w14:textId="77777777" w:rsidR="00CA5536" w:rsidRPr="00CA5536" w:rsidRDefault="00CA5536" w:rsidP="00CA5536">
      <w:pPr>
        <w:pStyle w:val="Akapitzlist"/>
        <w:numPr>
          <w:ilvl w:val="0"/>
          <w:numId w:val="6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w przypadku osób nieprzyjętych do przedszkola- niszczone są po upływie roku od dnia zakończenia rekrutacji. </w:t>
      </w:r>
    </w:p>
    <w:p w14:paraId="0266BE0D" w14:textId="77777777" w:rsidR="00CA5536" w:rsidRPr="00CA5536" w:rsidRDefault="00CA5536" w:rsidP="00CA5536">
      <w:pPr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CA5536">
        <w:rPr>
          <w:rFonts w:ascii="Arial" w:hAnsi="Arial" w:cs="Arial"/>
          <w:sz w:val="20"/>
          <w:szCs w:val="20"/>
        </w:rPr>
        <w:t xml:space="preserve">Osoba, której dane osobowe przetwarza administrator danych, posiada prawo do </w:t>
      </w:r>
      <w:r w:rsidRPr="00B156E9">
        <w:rPr>
          <w:rFonts w:ascii="Arial" w:hAnsi="Arial" w:cs="Arial"/>
          <w:bCs/>
          <w:sz w:val="20"/>
          <w:szCs w:val="20"/>
        </w:rPr>
        <w:t>(z zastrzeżeniem ograniczeń wynikających z przepisów prawa):</w:t>
      </w:r>
    </w:p>
    <w:p w14:paraId="3A95B0FF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dostępu do treści danych (zgodnie z art. 15 Ogólnego rozporządzenia o ochronie danych);</w:t>
      </w:r>
    </w:p>
    <w:p w14:paraId="1BB3E9ED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sprostowania danych (zgodnie z art. 16 Ogólnego rozporządzenia o ochronie danych);</w:t>
      </w:r>
    </w:p>
    <w:p w14:paraId="6021F7EC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ograniczenia przetwarzania danych (zgodnie z art. 18 Ogólnego rozporządzenia o ochronie danych);</w:t>
      </w:r>
    </w:p>
    <w:p w14:paraId="1230F5E0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 xml:space="preserve">prawo do usunięcia danych (zgodnie z art. 17 Ogólnego rozporządzenia o ochronie danych); </w:t>
      </w:r>
    </w:p>
    <w:p w14:paraId="7B553D61" w14:textId="77777777" w:rsidR="00CA5536" w:rsidRPr="00CA5536" w:rsidRDefault="00CA5536" w:rsidP="00CA5536">
      <w:pPr>
        <w:pStyle w:val="Akapitzlist"/>
        <w:numPr>
          <w:ilvl w:val="0"/>
          <w:numId w:val="7"/>
        </w:numPr>
        <w:spacing w:after="0" w:line="256" w:lineRule="auto"/>
        <w:jc w:val="both"/>
        <w:rPr>
          <w:sz w:val="20"/>
          <w:szCs w:val="20"/>
        </w:rPr>
      </w:pPr>
      <w:r w:rsidRPr="00CA5536">
        <w:rPr>
          <w:sz w:val="20"/>
          <w:szCs w:val="20"/>
        </w:rPr>
        <w:t>wniesienia skargi do organu nadzorczego (Prezesa Urzędu Ochrony Danych Osobowych, ul. Stawki 2, 00-193 Warszawa) w przypadku uznania, że przetwarzanie danych osobowych narusza przepisy Ogólnego rozporządzenia o ochronie danych.</w:t>
      </w:r>
    </w:p>
    <w:p w14:paraId="24E502DE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ABCEFA" w14:textId="77777777" w:rsid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BE45D7" w14:textId="77777777" w:rsidR="00600C62" w:rsidRDefault="00600C62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292D5D" w14:textId="77777777" w:rsidR="00600C62" w:rsidRPr="00CD7705" w:rsidRDefault="00600C62" w:rsidP="00CD77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2FF581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.</w:t>
      </w:r>
    </w:p>
    <w:p w14:paraId="0EC504A0" w14:textId="04D23B68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</w:t>
      </w:r>
      <w:r w:rsidR="00415CB9">
        <w:rPr>
          <w:rFonts w:ascii="Arial" w:eastAsia="Times New Roman" w:hAnsi="Arial" w:cs="Arial"/>
          <w:i/>
          <w:sz w:val="14"/>
          <w:szCs w:val="14"/>
          <w:lang w:eastAsia="pl-PL"/>
        </w:rPr>
        <w:t>p</w:t>
      </w: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odpis matki lub opiekunki prawnej                                                                                               </w:t>
      </w:r>
      <w:r w:rsidR="00415CB9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        </w:t>
      </w: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>p</w:t>
      </w:r>
      <w:r w:rsidR="00990A19">
        <w:rPr>
          <w:rFonts w:ascii="Arial" w:eastAsia="Times New Roman" w:hAnsi="Arial" w:cs="Arial"/>
          <w:i/>
          <w:sz w:val="14"/>
          <w:szCs w:val="14"/>
          <w:lang w:eastAsia="pl-PL"/>
        </w:rPr>
        <w:t>odpis ojca lub opiekuna prawne</w:t>
      </w:r>
      <w:r w:rsidR="00CA5536">
        <w:rPr>
          <w:rFonts w:ascii="Arial" w:eastAsia="Times New Roman" w:hAnsi="Arial" w:cs="Arial"/>
          <w:i/>
          <w:sz w:val="14"/>
          <w:szCs w:val="14"/>
          <w:lang w:eastAsia="pl-PL"/>
        </w:rPr>
        <w:t>go</w:t>
      </w:r>
    </w:p>
    <w:p w14:paraId="374F2BA4" w14:textId="77777777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14:paraId="3A5C3FB8" w14:textId="77777777" w:rsidR="00415CB9" w:rsidRDefault="00415CB9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14:paraId="734A1149" w14:textId="1D7AD642" w:rsidR="00CD7705" w:rsidRPr="00CD7705" w:rsidRDefault="00CD7705" w:rsidP="00CD7705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CD7705">
        <w:rPr>
          <w:rFonts w:ascii="Arial" w:eastAsia="Times New Roman" w:hAnsi="Arial" w:cs="Arial"/>
          <w:i/>
          <w:sz w:val="14"/>
          <w:szCs w:val="14"/>
          <w:lang w:eastAsia="pl-PL"/>
        </w:rPr>
        <w:t>*** niepotrzebne skreślić</w:t>
      </w:r>
    </w:p>
    <w:p w14:paraId="50AD53EC" w14:textId="091325DD" w:rsidR="0072320C" w:rsidRPr="005E76D9" w:rsidRDefault="0072320C" w:rsidP="005E76D9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2320C" w:rsidRPr="005E76D9" w:rsidSect="00990A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FCA" w14:textId="77777777" w:rsidR="00CA3CB7" w:rsidRDefault="00CA3CB7" w:rsidP="00CD7705">
      <w:pPr>
        <w:spacing w:after="0" w:line="240" w:lineRule="auto"/>
      </w:pPr>
      <w:r>
        <w:separator/>
      </w:r>
    </w:p>
  </w:endnote>
  <w:endnote w:type="continuationSeparator" w:id="0">
    <w:p w14:paraId="5F5BF610" w14:textId="77777777" w:rsidR="00CA3CB7" w:rsidRDefault="00CA3CB7" w:rsidP="00C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2924"/>
      <w:docPartObj>
        <w:docPartGallery w:val="Page Numbers (Bottom of Page)"/>
        <w:docPartUnique/>
      </w:docPartObj>
    </w:sdtPr>
    <w:sdtEndPr/>
    <w:sdtContent>
      <w:p w14:paraId="2EFAAE91" w14:textId="5C8CE2AE" w:rsidR="00071E9A" w:rsidRDefault="00071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41">
          <w:rPr>
            <w:noProof/>
          </w:rPr>
          <w:t>2</w:t>
        </w:r>
        <w:r>
          <w:fldChar w:fldCharType="end"/>
        </w:r>
      </w:p>
    </w:sdtContent>
  </w:sdt>
  <w:p w14:paraId="0280D359" w14:textId="77777777" w:rsidR="00FB1131" w:rsidRDefault="00FB1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7F3" w14:textId="77777777" w:rsidR="00CA3CB7" w:rsidRDefault="00CA3CB7" w:rsidP="00CD7705">
      <w:pPr>
        <w:spacing w:after="0" w:line="240" w:lineRule="auto"/>
      </w:pPr>
      <w:r>
        <w:separator/>
      </w:r>
    </w:p>
  </w:footnote>
  <w:footnote w:type="continuationSeparator" w:id="0">
    <w:p w14:paraId="432FAD09" w14:textId="77777777" w:rsidR="00CA3CB7" w:rsidRDefault="00CA3CB7" w:rsidP="00CD7705">
      <w:pPr>
        <w:spacing w:after="0" w:line="240" w:lineRule="auto"/>
      </w:pPr>
      <w:r>
        <w:continuationSeparator/>
      </w:r>
    </w:p>
  </w:footnote>
  <w:footnote w:id="1">
    <w:p w14:paraId="4798A182" w14:textId="65562F59" w:rsidR="006F5DE6" w:rsidRDefault="00CD7705" w:rsidP="006F5DE6">
      <w:pPr>
        <w:spacing w:after="0" w:line="240" w:lineRule="auto"/>
        <w:jc w:val="both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 xml:space="preserve">zona </w:t>
      </w:r>
      <w:proofErr w:type="gramStart"/>
      <w:r>
        <w:rPr>
          <w:b/>
          <w:sz w:val="16"/>
          <w:szCs w:val="16"/>
        </w:rPr>
        <w:t>kopia,  kopia</w:t>
      </w:r>
      <w:proofErr w:type="gramEnd"/>
      <w:r>
        <w:rPr>
          <w:b/>
          <w:sz w:val="16"/>
          <w:szCs w:val="16"/>
        </w:rPr>
        <w:t xml:space="preserve">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="006F5DE6">
        <w:rPr>
          <w:b/>
          <w:sz w:val="16"/>
          <w:szCs w:val="16"/>
        </w:rPr>
        <w:t xml:space="preserve">          </w:t>
      </w:r>
      <w:r w:rsidRPr="00BA2ADB">
        <w:rPr>
          <w:b/>
          <w:sz w:val="16"/>
          <w:szCs w:val="16"/>
        </w:rPr>
        <w:t>za zgodność z oryginałem   przez rodzica/ opiekuna, oświadczenie</w:t>
      </w:r>
    </w:p>
    <w:p w14:paraId="1FFE518C" w14:textId="06E048D1" w:rsidR="00CD7705" w:rsidRDefault="00CD7705" w:rsidP="006F5DE6">
      <w:pPr>
        <w:spacing w:after="0" w:line="240" w:lineRule="auto"/>
        <w:jc w:val="both"/>
        <w:rPr>
          <w:b/>
          <w:sz w:val="16"/>
          <w:szCs w:val="16"/>
        </w:rPr>
      </w:pPr>
    </w:p>
    <w:p w14:paraId="03116D36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E97725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309E5D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DC289F2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B32EEE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C0382D6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DBF15B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6B03238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70835F0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7AE1F485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96E961D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281C3DB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74382EC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340273D3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5D222231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0186A904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260EB18E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CBE69C8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FECF0C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4FDE5062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EBE9D6A" w14:textId="77777777" w:rsidR="006F5DE6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  <w:p w14:paraId="11A9AEDF" w14:textId="77777777" w:rsidR="006F5DE6" w:rsidRPr="00BA2ADB" w:rsidRDefault="006F5DE6" w:rsidP="00CD7705">
      <w:pPr>
        <w:pStyle w:val="Tekstprzypisudolnego"/>
        <w:ind w:left="142" w:hanging="142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E2D" w14:textId="77777777" w:rsidR="00B156E9" w:rsidRDefault="00B15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C40A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25A"/>
    <w:multiLevelType w:val="hybridMultilevel"/>
    <w:tmpl w:val="C69CD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E4F23"/>
    <w:multiLevelType w:val="hybridMultilevel"/>
    <w:tmpl w:val="4C5E0074"/>
    <w:lvl w:ilvl="0" w:tplc="B224B9E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72625E31"/>
    <w:multiLevelType w:val="hybridMultilevel"/>
    <w:tmpl w:val="77B4D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A4C76"/>
    <w:multiLevelType w:val="multilevel"/>
    <w:tmpl w:val="3F7A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EB"/>
    <w:rsid w:val="0001714C"/>
    <w:rsid w:val="0002209B"/>
    <w:rsid w:val="000339C8"/>
    <w:rsid w:val="00071E9A"/>
    <w:rsid w:val="00075C87"/>
    <w:rsid w:val="00092744"/>
    <w:rsid w:val="000C761C"/>
    <w:rsid w:val="001023CC"/>
    <w:rsid w:val="001B334F"/>
    <w:rsid w:val="001B6AA9"/>
    <w:rsid w:val="001D154F"/>
    <w:rsid w:val="001F64EC"/>
    <w:rsid w:val="0021483C"/>
    <w:rsid w:val="00215A7A"/>
    <w:rsid w:val="00220636"/>
    <w:rsid w:val="00222F36"/>
    <w:rsid w:val="00225F5E"/>
    <w:rsid w:val="002361F0"/>
    <w:rsid w:val="002445DF"/>
    <w:rsid w:val="00251A85"/>
    <w:rsid w:val="002D1702"/>
    <w:rsid w:val="002E2C1E"/>
    <w:rsid w:val="002F60A5"/>
    <w:rsid w:val="00403A14"/>
    <w:rsid w:val="00410597"/>
    <w:rsid w:val="00412C2C"/>
    <w:rsid w:val="00415CB9"/>
    <w:rsid w:val="0043538B"/>
    <w:rsid w:val="00435C3E"/>
    <w:rsid w:val="00475023"/>
    <w:rsid w:val="00491CBE"/>
    <w:rsid w:val="004E6791"/>
    <w:rsid w:val="004F4D45"/>
    <w:rsid w:val="00575C24"/>
    <w:rsid w:val="005D790C"/>
    <w:rsid w:val="005E0004"/>
    <w:rsid w:val="005E76D9"/>
    <w:rsid w:val="005F75CC"/>
    <w:rsid w:val="00600C62"/>
    <w:rsid w:val="00614EEB"/>
    <w:rsid w:val="006835CA"/>
    <w:rsid w:val="006C5353"/>
    <w:rsid w:val="006D6CF4"/>
    <w:rsid w:val="006F5DE6"/>
    <w:rsid w:val="0072320C"/>
    <w:rsid w:val="007659BE"/>
    <w:rsid w:val="007671CE"/>
    <w:rsid w:val="007B5FD0"/>
    <w:rsid w:val="007C38AC"/>
    <w:rsid w:val="007D3630"/>
    <w:rsid w:val="00800D3E"/>
    <w:rsid w:val="00845C78"/>
    <w:rsid w:val="00855E7A"/>
    <w:rsid w:val="008659C3"/>
    <w:rsid w:val="00897C9C"/>
    <w:rsid w:val="008A5441"/>
    <w:rsid w:val="008D2771"/>
    <w:rsid w:val="008D4E4B"/>
    <w:rsid w:val="008F03A3"/>
    <w:rsid w:val="009220C9"/>
    <w:rsid w:val="00957F9B"/>
    <w:rsid w:val="00990A19"/>
    <w:rsid w:val="009A2F07"/>
    <w:rsid w:val="009E3F80"/>
    <w:rsid w:val="00A148D1"/>
    <w:rsid w:val="00A33284"/>
    <w:rsid w:val="00A36849"/>
    <w:rsid w:val="00B156E9"/>
    <w:rsid w:val="00B24990"/>
    <w:rsid w:val="00B908A8"/>
    <w:rsid w:val="00BE000E"/>
    <w:rsid w:val="00BF6A41"/>
    <w:rsid w:val="00C05FBD"/>
    <w:rsid w:val="00C462FF"/>
    <w:rsid w:val="00C96A94"/>
    <w:rsid w:val="00CA3CB7"/>
    <w:rsid w:val="00CA5536"/>
    <w:rsid w:val="00CD7705"/>
    <w:rsid w:val="00CF3E5C"/>
    <w:rsid w:val="00D317E1"/>
    <w:rsid w:val="00D318DB"/>
    <w:rsid w:val="00D6510D"/>
    <w:rsid w:val="00D926D6"/>
    <w:rsid w:val="00DB06E0"/>
    <w:rsid w:val="00DF6F32"/>
    <w:rsid w:val="00E71E36"/>
    <w:rsid w:val="00EB0960"/>
    <w:rsid w:val="00EC0BDE"/>
    <w:rsid w:val="00ED2F25"/>
    <w:rsid w:val="00F45E8D"/>
    <w:rsid w:val="00FB1131"/>
    <w:rsid w:val="00FC2FBC"/>
    <w:rsid w:val="00FD3798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4861"/>
  <w15:chartTrackingRefBased/>
  <w15:docId w15:val="{BF8BCA57-4752-49A1-9F2D-5A1DE61F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705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rsid w:val="00CD770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31"/>
  </w:style>
  <w:style w:type="paragraph" w:styleId="Stopka">
    <w:name w:val="footer"/>
    <w:basedOn w:val="Normalny"/>
    <w:link w:val="StopkaZnak"/>
    <w:uiPriority w:val="99"/>
    <w:unhideWhenUsed/>
    <w:rsid w:val="00FB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31"/>
  </w:style>
  <w:style w:type="paragraph" w:styleId="Tekstdymka">
    <w:name w:val="Balloon Text"/>
    <w:basedOn w:val="Normalny"/>
    <w:link w:val="TekstdymkaZnak"/>
    <w:uiPriority w:val="99"/>
    <w:semiHidden/>
    <w:unhideWhenUsed/>
    <w:rsid w:val="00E7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E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4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4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A5536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A5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DD3F-0791-466B-8242-092FE4B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rantz</dc:creator>
  <cp:keywords/>
  <dc:description/>
  <cp:lastModifiedBy>Jasińska Henryka</cp:lastModifiedBy>
  <cp:revision>4</cp:revision>
  <cp:lastPrinted>2024-02-09T07:43:00Z</cp:lastPrinted>
  <dcterms:created xsi:type="dcterms:W3CDTF">2023-05-10T06:33:00Z</dcterms:created>
  <dcterms:modified xsi:type="dcterms:W3CDTF">2024-02-09T10:32:00Z</dcterms:modified>
</cp:coreProperties>
</file>